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Default="006552EA" w:rsidP="00737A3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4C2011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2AB2" w:rsidTr="000C2AB2">
        <w:tc>
          <w:tcPr>
            <w:tcW w:w="9778" w:type="dxa"/>
            <w:shd w:val="clear" w:color="auto" w:fill="F2F2F2" w:themeFill="background1" w:themeFillShade="F2"/>
          </w:tcPr>
          <w:p w:rsidR="000C2AB2" w:rsidRPr="003540C1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по чл. 47, ал. 9 от Закона за обществените поръчки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36058C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Pr="000C2A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ми на лице по чл. 47, ал. 4 ЗОП </w:t>
            </w:r>
            <w:r w:rsidRPr="000C2AB2">
              <w:rPr>
                <w:rFonts w:ascii="Times New Roman" w:hAnsi="Times New Roman" w:cs="Times New Roman"/>
                <w:b/>
                <w:sz w:val="24"/>
                <w:szCs w:val="24"/>
              </w:rPr>
              <w:t>не съм осъждан с влязла в сила присъда/реабилитиран съм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евярното се зачертава)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подкуп по чл. 301 – 307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г) престъпление против собствеността по чл. 194 – 217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д) престъпление против стопанството по чл. 219 – 252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обявен в несъстоятелност.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(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белязва се само едно обстоятелство, което се отнася до конкретния участник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сключил договор с лице по чл. 21 или 22 от Закона за предотвратяване и установяване на конфликт на интереси.</w:t>
            </w:r>
          </w:p>
          <w:p w:rsid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вярното се отбелязва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в открито производство по несъстоятелност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и не е сключил извънсъдебно споразумение с кредиторите си по смисъла на чл. 740 от Търговския закон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е намира в подобна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CF5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преустановил дейността с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вестна ми е отговорността по чл. 313 от Наказателния кодекс за неверни данни.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 се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при промени в горепосочените обстоятелства да уведомя възложителя в 7-дневен срок от настъпването им.</w:t>
            </w:r>
          </w:p>
        </w:tc>
      </w:tr>
    </w:tbl>
    <w:p w:rsidR="00C748CF" w:rsidRDefault="00C748CF" w:rsidP="00737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ите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стри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в които се съдържа информация за посочените обстоятелства по т. 1 – 4, както и по т. 7 са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36058C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36058C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36058C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ите органи 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които са длъжни да предоставят служебно на възложителя информация за обстоятелствата по т. 1 – 4, както и по т. 7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, са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36058C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36058C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36058C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D8" w:rsidRPr="003540C1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3540C1" w:rsidRDefault="0036058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3540C1" w:rsidRDefault="0036058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3540C1" w:rsidRDefault="0036058C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2EA" w:rsidRPr="003540C1" w:rsidSect="006F7CC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E5" w:rsidRDefault="006971E5" w:rsidP="0027031C">
      <w:pPr>
        <w:spacing w:after="0" w:line="240" w:lineRule="auto"/>
      </w:pPr>
      <w:r>
        <w:separator/>
      </w:r>
    </w:p>
  </w:endnote>
  <w:end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E5" w:rsidRDefault="006971E5" w:rsidP="0027031C">
      <w:pPr>
        <w:spacing w:after="0" w:line="240" w:lineRule="auto"/>
      </w:pPr>
      <w:r>
        <w:separator/>
      </w:r>
    </w:p>
  </w:footnote>
  <w:foot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</w:footnote>
  <w:footnote w:id="2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</w:t>
      </w:r>
    </w:p>
  </w:footnote>
  <w:footnote w:id="3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66C07"/>
    <w:rsid w:val="0008377F"/>
    <w:rsid w:val="000C2AB2"/>
    <w:rsid w:val="000E0B6A"/>
    <w:rsid w:val="000F278C"/>
    <w:rsid w:val="00135E61"/>
    <w:rsid w:val="00172A40"/>
    <w:rsid w:val="00181A3A"/>
    <w:rsid w:val="001D502D"/>
    <w:rsid w:val="00205AAE"/>
    <w:rsid w:val="002629CD"/>
    <w:rsid w:val="0027031C"/>
    <w:rsid w:val="002753BC"/>
    <w:rsid w:val="002767D5"/>
    <w:rsid w:val="002C2C17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971E5"/>
    <w:rsid w:val="006A393D"/>
    <w:rsid w:val="006F7CC6"/>
    <w:rsid w:val="00716849"/>
    <w:rsid w:val="00737A30"/>
    <w:rsid w:val="00741D84"/>
    <w:rsid w:val="007475D9"/>
    <w:rsid w:val="007A5236"/>
    <w:rsid w:val="007D5472"/>
    <w:rsid w:val="007D5E47"/>
    <w:rsid w:val="00880735"/>
    <w:rsid w:val="00890B92"/>
    <w:rsid w:val="00893E0A"/>
    <w:rsid w:val="008C1D13"/>
    <w:rsid w:val="008D2111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468-D09D-416B-907E-6B03D74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0</cp:revision>
  <dcterms:created xsi:type="dcterms:W3CDTF">2015-05-17T08:28:00Z</dcterms:created>
  <dcterms:modified xsi:type="dcterms:W3CDTF">2015-08-26T08:18:00Z</dcterms:modified>
</cp:coreProperties>
</file>